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15 dosáhlo družstvo: DECATHLON</w:t>
      </w:r>
    </w:p>
    <w:p w:rsidRDefault="0048382E" w:rsidP="00D66417">
      <w:pPr>
        <w:pStyle w:val="Nadpis2"/>
      </w:pPr>
      <w:r>
        <w:t>MAKL 3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AT A PAT </w:t>
      </w:r>
      <w:r>
        <w:t/>
      </w:r>
      <w:r>
        <w:rPr>
          <w:sz w:val="22"/>
          <w:szCs w:val="22"/>
        </w:rPr>
        <w:tab/>
        <w:t>- VOS</w:t>
      </w:r>
      <w:r>
        <w:tab/>
        <w:t>8:0</w:t>
      </w:r>
      <w:r>
        <w:tab/>
      </w:r>
      <w:r>
        <w:rPr>
          <w:caps w:val="0"/>
        </w:rPr>
        <w:t>681: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ECATHLO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ABČI</w:t>
      </w:r>
      <w:r>
        <w:t/>
      </w:r>
      <w:r>
        <w:tab/>
        <w:t>8:0</w:t>
      </w:r>
      <w:r>
        <w:tab/>
      </w:r>
      <w:r>
        <w:rPr>
          <w:caps w:val="0"/>
        </w:rPr>
        <w:t>715:4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FFICÍŘ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*O*J*L</w:t>
      </w:r>
      <w:r>
        <w:t/>
      </w:r>
      <w:r>
        <w:tab/>
        <w:t>6:2</w:t>
      </w:r>
      <w:r>
        <w:tab/>
      </w:r>
      <w:r>
        <w:rPr>
          <w:caps w:val="0"/>
        </w:rPr>
        <w:t>629:5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EŠTĚR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ŠIBALKY</w:t>
      </w:r>
      <w:r>
        <w:t/>
      </w:r>
      <w:r>
        <w:tab/>
        <w:t>6:2</w:t>
      </w:r>
      <w:r>
        <w:tab/>
      </w:r>
      <w:r>
        <w:rPr>
          <w:caps w:val="0"/>
        </w:rPr>
        <w:t>613:5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ASIČKY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KOM 2</w:t>
      </w:r>
      <w:r>
        <w:t/>
      </w:r>
      <w:r>
        <w:tab/>
        <w:t>2:6</w:t>
      </w:r>
      <w:r>
        <w:tab/>
      </w:r>
      <w:r>
        <w:rPr>
          <w:caps w:val="0"/>
        </w:rPr>
        <w:t>589:6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EIM KOVÁC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UCHOŠI</w:t>
      </w:r>
      <w:r>
        <w:t/>
      </w:r>
      <w:r>
        <w:tab/>
        <w:t>8:0</w:t>
      </w:r>
      <w:r>
        <w:tab/>
      </w:r>
      <w:r>
        <w:rPr>
          <w:caps w:val="0"/>
        </w:rPr>
        <w:t>638: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OFFICÍŘI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1 : 5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6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ECATHLON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31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7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AT A PAT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1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OS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2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7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IM KOVÁCI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*O*J*L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0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ASIČK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1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1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EŠTĚRK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58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ŠIBAL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UCHOŠ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 : 1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BABČ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 : 1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Va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Va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o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o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osy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osy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gei Pop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M Ková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gei Pop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M Ková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Bá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Bá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MAT A PAT </w:t>
      </w:r>
      <w:r>
        <w:tab/>
      </w:r>
      <w:r>
        <w:t>68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544</w:t>
      </w:r>
      <w:r>
        <w:tab/>
      </w:r>
      <w:r>
        <w:t>V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V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Vro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T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l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u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chrei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3 - Libor Vašík</w:t>
      </w:r>
    </w:p>
    <w:p w:rsidRDefault="000C39FB" w:rsidP="008328F3">
      <w:pPr>
        <w:pStyle w:val="Zapas-zahlavi2"/>
      </w:pPr>
      <w:r>
        <w:tab/>
      </w:r>
      <w:r>
        <w:t> DECATHLON</w:t>
      </w:r>
      <w:r>
        <w:tab/>
      </w:r>
      <w:r>
        <w:t>71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469</w:t>
      </w:r>
      <w:r>
        <w:tab/>
      </w:r>
      <w:r>
        <w:t>BAB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So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žena Doklád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Kon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Nataša S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osy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Rydzy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1 - Ivo Soviš</w:t>
      </w:r>
    </w:p>
    <w:p w:rsidRDefault="000C39FB" w:rsidP="008328F3">
      <w:pPr>
        <w:pStyle w:val="Zapas-zahlavi2"/>
      </w:pPr>
      <w:r>
        <w:tab/>
      </w:r>
      <w:r>
        <w:t> OFFICÍŘI</w:t>
      </w:r>
      <w:r>
        <w:tab/>
      </w:r>
      <w:r>
        <w:t>6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98</w:t>
      </w:r>
      <w:r>
        <w:tab/>
      </w:r>
      <w:r>
        <w:t>D*O*J*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Jag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ugustin B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ana Dolež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18 - </w:t>
      </w:r>
      <w:r>
        <w:rPr>
          <w:sz w:val="18"/>
          <w:rFonts w:ascii="Arial" w:hAnsi="Arial" w:cs="Arial"/>
        </w:rPr>
        <w:t>Kateřina Jagošová</w:t>
      </w:r>
      <w:r>
        <w:t/>
      </w:r>
    </w:p>
    <w:p w:rsidRDefault="000C39FB" w:rsidP="008328F3">
      <w:pPr>
        <w:pStyle w:val="Zapas-zahlavi2"/>
      </w:pPr>
      <w:r>
        <w:tab/>
      </w:r>
      <w:r>
        <w:t> JEŠTĚRKY</w:t>
      </w:r>
      <w:r>
        <w:tab/>
      </w:r>
      <w:r>
        <w:t>6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66</w:t>
      </w:r>
      <w:r>
        <w:tab/>
      </w:r>
      <w:r>
        <w:t>ŠIBAL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rh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Š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Ci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enata Tvrd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Sí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labi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19 - Marta Cicková</w:t>
      </w:r>
    </w:p>
    <w:p w:rsidRDefault="000C39FB" w:rsidP="008328F3">
      <w:pPr>
        <w:pStyle w:val="Zapas-zahlavi2"/>
      </w:pPr>
      <w:r>
        <w:tab/>
      </w:r>
      <w:r>
        <w:t> HASIČKY</w:t>
      </w:r>
      <w:r>
        <w:tab/>
      </w:r>
      <w:r>
        <w:t>5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40</w:t>
      </w:r>
      <w:r>
        <w:tab/>
      </w:r>
      <w:r>
        <w:t>KOM 2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65 </w:t>
      </w:r>
      <w:r>
        <w:rPr>
          <w:rStyle w:val="boddrahyChar"/>
          <w:rFonts w:cs="Arial"/>
        </w:rPr>
        <w:tab/>
        <w:t> 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an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nika B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s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3 - </w:t>
      </w:r>
      <w:r>
        <w:rPr>
          <w:sz w:val="20"/>
          <w:rFonts w:ascii="Arial" w:hAnsi="Arial" w:cs="Arial"/>
        </w:rPr>
        <w:t>Monika Bálková</w:t>
      </w:r>
      <w:r>
        <w:t/>
      </w:r>
    </w:p>
    <w:p w:rsidRDefault="000C39FB" w:rsidP="008328F3">
      <w:pPr>
        <w:pStyle w:val="Zapas-zahlavi2"/>
      </w:pPr>
      <w:r>
        <w:tab/>
      </w:r>
      <w:r>
        <w:t> EIM KOVÁCI</w:t>
      </w:r>
      <w:r>
        <w:tab/>
      </w:r>
      <w:r>
        <w:t>63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557</w:t>
      </w:r>
      <w:r>
        <w:tab/>
      </w:r>
      <w:r>
        <w:t>SUCH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ratislava Šánd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Vyk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ergei Pop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Dagmar Such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1 - Sergei Popovi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ulava </w:t>
      </w:r>
      <w:r>
        <w:tab/>
        <w:t>MAT A PAT </w:t>
      </w:r>
      <w:r>
        <w:tab/>
        <w:t>246.62</w:t>
      </w:r>
      <w:r>
        <w:tab/>
        <w:t>171.2</w:t>
      </w:r>
      <w:r>
        <w:tab/>
        <w:t>75.4</w:t>
      </w:r>
      <w:r>
        <w:tab/>
        <w:t>6.5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Soviš </w:t>
      </w:r>
      <w:r>
        <w:tab/>
        <w:t>DECATHLON</w:t>
      </w:r>
      <w:r>
        <w:tab/>
        <w:t>240.31</w:t>
      </w:r>
      <w:r>
        <w:tab/>
        <w:t>169.9</w:t>
      </w:r>
      <w:r>
        <w:tab/>
        <w:t>70.4</w:t>
      </w:r>
      <w:r>
        <w:tab/>
        <w:t>6.8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Vosyka </w:t>
      </w:r>
      <w:r>
        <w:tab/>
        <w:t>DECATHLON</w:t>
      </w:r>
      <w:r>
        <w:tab/>
        <w:t>229.95</w:t>
      </w:r>
      <w:r>
        <w:tab/>
        <w:t>163.7</w:t>
      </w:r>
      <w:r>
        <w:tab/>
        <w:t>66.3</w:t>
      </w:r>
      <w:r>
        <w:tab/>
        <w:t>9.1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ata Tvrdcová </w:t>
      </w:r>
      <w:r>
        <w:tab/>
        <w:t>ŠIBALKY</w:t>
      </w:r>
      <w:r>
        <w:tab/>
        <w:t>229.55</w:t>
      </w:r>
      <w:r>
        <w:tab/>
        <w:t>161.7</w:t>
      </w:r>
      <w:r>
        <w:tab/>
        <w:t>67.9</w:t>
      </w:r>
      <w:r>
        <w:tab/>
        <w:t>6.8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Šustr </w:t>
      </w:r>
      <w:r>
        <w:tab/>
        <w:t>KOM 2</w:t>
      </w:r>
      <w:r>
        <w:tab/>
        <w:t>228.11</w:t>
      </w:r>
      <w:r>
        <w:tab/>
        <w:t>165.6</w:t>
      </w:r>
      <w:r>
        <w:tab/>
        <w:t>62.5</w:t>
      </w:r>
      <w:r>
        <w:tab/>
        <w:t>8.5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ugustin Buček </w:t>
      </w:r>
      <w:r>
        <w:tab/>
        <w:t>OFFICÍŘI</w:t>
      </w:r>
      <w:r>
        <w:tab/>
        <w:t>226.63</w:t>
      </w:r>
      <w:r>
        <w:tab/>
        <w:t>162.3</w:t>
      </w:r>
      <w:r>
        <w:tab/>
        <w:t>64.4</w:t>
      </w:r>
      <w:r>
        <w:tab/>
        <w:t>7.7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teřina Jagošová </w:t>
      </w:r>
      <w:r>
        <w:t/>
      </w:r>
      <w:r>
        <w:tab/>
        <w:t>OFFICÍŘI</w:t>
      </w:r>
      <w:r>
        <w:tab/>
        <w:t>225.71</w:t>
      </w:r>
      <w:r>
        <w:tab/>
        <w:t>162.0</w:t>
      </w:r>
      <w:r>
        <w:tab/>
        <w:t>63.7</w:t>
      </w:r>
      <w:r>
        <w:tab/>
        <w:t>8.1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Mlček </w:t>
      </w:r>
      <w:r>
        <w:tab/>
        <w:t>EIM KOVÁCI</w:t>
      </w:r>
      <w:r>
        <w:tab/>
        <w:t>223.11</w:t>
      </w:r>
      <w:r>
        <w:tab/>
        <w:t>162.6</w:t>
      </w:r>
      <w:r>
        <w:tab/>
        <w:t>60.5</w:t>
      </w:r>
      <w:r>
        <w:tab/>
        <w:t>9.5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 Čermák </w:t>
      </w:r>
      <w:r>
        <w:tab/>
        <w:t>MAT A PAT </w:t>
      </w:r>
      <w:r>
        <w:tab/>
        <w:t>222.50</w:t>
      </w:r>
      <w:r>
        <w:tab/>
        <w:t>155.0</w:t>
      </w:r>
      <w:r>
        <w:tab/>
        <w:t>67.5</w:t>
      </w:r>
      <w:r>
        <w:tab/>
        <w:t>11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ibuše Konštacká </w:t>
      </w:r>
      <w:r>
        <w:t/>
      </w:r>
      <w:r>
        <w:tab/>
        <w:t>DECATHLON</w:t>
      </w:r>
      <w:r>
        <w:tab/>
        <w:t>220.33</w:t>
      </w:r>
      <w:r>
        <w:tab/>
        <w:t>157.8</w:t>
      </w:r>
      <w:r>
        <w:tab/>
        <w:t>62.6</w:t>
      </w:r>
      <w:r>
        <w:tab/>
        <w:t>9.4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Ondra </w:t>
      </w:r>
      <w:r>
        <w:tab/>
        <w:t>VOS</w:t>
      </w:r>
      <w:r>
        <w:tab/>
        <w:t>219.11</w:t>
      </w:r>
      <w:r>
        <w:tab/>
        <w:t>157.6</w:t>
      </w:r>
      <w:r>
        <w:tab/>
        <w:t>61.6</w:t>
      </w:r>
      <w:r>
        <w:tab/>
        <w:t>12.9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áš Vavřička </w:t>
      </w:r>
      <w:r>
        <w:t/>
      </w:r>
      <w:r>
        <w:tab/>
        <w:t>EIM KOVÁCI</w:t>
      </w:r>
      <w:r>
        <w:tab/>
        <w:t>217.47</w:t>
      </w:r>
      <w:r>
        <w:tab/>
        <w:t>162.1</w:t>
      </w:r>
      <w:r>
        <w:tab/>
        <w:t>55.4</w:t>
      </w:r>
      <w:r>
        <w:tab/>
        <w:t>10.3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Schreib </w:t>
      </w:r>
      <w:r>
        <w:tab/>
        <w:t>VOS</w:t>
      </w:r>
      <w:r>
        <w:tab/>
        <w:t>217.16</w:t>
      </w:r>
      <w:r>
        <w:tab/>
        <w:t>157.8</w:t>
      </w:r>
      <w:r>
        <w:tab/>
        <w:t>59.3</w:t>
      </w:r>
      <w:r>
        <w:tab/>
        <w:t>9.8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Pospíšil </w:t>
      </w:r>
      <w:r>
        <w:tab/>
        <w:t>MAT A PAT </w:t>
      </w:r>
      <w:r>
        <w:tab/>
        <w:t>215.92</w:t>
      </w:r>
      <w:r>
        <w:tab/>
        <w:t>154.2</w:t>
      </w:r>
      <w:r>
        <w:tab/>
        <w:t>61.8</w:t>
      </w:r>
      <w:r>
        <w:tab/>
        <w:t>6.9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dvin Gartner </w:t>
      </w:r>
      <w:r>
        <w:tab/>
        <w:t>JEŠTĚRKY</w:t>
      </w:r>
      <w:r>
        <w:tab/>
        <w:t>215.33</w:t>
      </w:r>
      <w:r>
        <w:tab/>
        <w:t>151.7</w:t>
      </w:r>
      <w:r>
        <w:tab/>
        <w:t>63.7</w:t>
      </w:r>
      <w:r>
        <w:tab/>
        <w:t>9.9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a Doleželová </w:t>
      </w:r>
      <w:r>
        <w:tab/>
        <w:t>D*O*J*L</w:t>
      </w:r>
      <w:r>
        <w:tab/>
        <w:t>214.50</w:t>
      </w:r>
      <w:r>
        <w:tab/>
        <w:t>161.8</w:t>
      </w:r>
      <w:r>
        <w:tab/>
        <w:t>52.8</w:t>
      </w:r>
      <w:r>
        <w:tab/>
        <w:t>10.8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mila Křenková </w:t>
      </w:r>
      <w:r>
        <w:t/>
      </w:r>
      <w:r>
        <w:tab/>
        <w:t>D*O*J*L</w:t>
      </w:r>
      <w:r>
        <w:tab/>
        <w:t>214.33</w:t>
      </w:r>
      <w:r>
        <w:tab/>
        <w:t>154.3</w:t>
      </w:r>
      <w:r>
        <w:tab/>
        <w:t>60.0</w:t>
      </w:r>
      <w:r>
        <w:tab/>
        <w:t>10.2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Petra Černohorská </w:t>
      </w:r>
      <w:r>
        <w:t/>
      </w:r>
      <w:r>
        <w:tab/>
        <w:t>BABČI</w:t>
      </w:r>
      <w:r>
        <w:tab/>
        <w:t>214.17</w:t>
      </w:r>
      <w:r>
        <w:tab/>
        <w:t>150.8</w:t>
      </w:r>
      <w:r>
        <w:tab/>
        <w:t>63.3</w:t>
      </w:r>
      <w:r>
        <w:tab/>
        <w:t>8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raspír </w:t>
      </w:r>
      <w:r>
        <w:tab/>
        <w:t>DECATHLON</w:t>
      </w:r>
      <w:r>
        <w:tab/>
        <w:t>213.63</w:t>
      </w:r>
      <w:r>
        <w:tab/>
        <w:t>156.1</w:t>
      </w:r>
      <w:r>
        <w:tab/>
        <w:t>57.5</w:t>
      </w:r>
      <w:r>
        <w:tab/>
        <w:t>10.6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ronislava Svobodova </w:t>
      </w:r>
      <w:r>
        <w:t/>
      </w:r>
      <w:r>
        <w:tab/>
        <w:t>OFFICÍŘI</w:t>
      </w:r>
      <w:r>
        <w:tab/>
        <w:t>213.00</w:t>
      </w:r>
      <w:r>
        <w:tab/>
        <w:t>134.0</w:t>
      </w:r>
      <w:r>
        <w:tab/>
        <w:t>79.0</w:t>
      </w:r>
      <w:r>
        <w:tab/>
        <w:t>4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Furiš </w:t>
      </w:r>
      <w:r>
        <w:tab/>
        <w:t>ŠIBALKY</w:t>
      </w:r>
      <w:r>
        <w:tab/>
        <w:t>213.00</w:t>
      </w:r>
      <w:r>
        <w:tab/>
        <w:t>163.5</w:t>
      </w:r>
      <w:r>
        <w:tab/>
        <w:t>49.5</w:t>
      </w:r>
      <w:r>
        <w:tab/>
        <w:t>7.5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Vrobel </w:t>
      </w:r>
      <w:r>
        <w:tab/>
        <w:t>VOS</w:t>
      </w:r>
      <w:r>
        <w:tab/>
        <w:t>212.84</w:t>
      </w:r>
      <w:r>
        <w:tab/>
        <w:t>156.5</w:t>
      </w:r>
      <w:r>
        <w:tab/>
        <w:t>56.4</w:t>
      </w:r>
      <w:r>
        <w:tab/>
        <w:t>9.2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onika Bálková </w:t>
      </w:r>
      <w:r>
        <w:tab/>
        <w:t>HASIČKY</w:t>
      </w:r>
      <w:r>
        <w:tab/>
        <w:t>212.45</w:t>
      </w:r>
      <w:r>
        <w:tab/>
        <w:t>154.6</w:t>
      </w:r>
      <w:r>
        <w:tab/>
        <w:t>57.9</w:t>
      </w:r>
      <w:r>
        <w:tab/>
        <w:t>8.6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Vašík </w:t>
      </w:r>
      <w:r>
        <w:tab/>
        <w:t>MAT A PAT </w:t>
      </w:r>
      <w:r>
        <w:tab/>
        <w:t>211.50</w:t>
      </w:r>
      <w:r>
        <w:tab/>
        <w:t>156.9</w:t>
      </w:r>
      <w:r>
        <w:tab/>
        <w:t>54.6</w:t>
      </w:r>
      <w:r>
        <w:tab/>
        <w:t>9.7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Soviš </w:t>
      </w:r>
      <w:r>
        <w:tab/>
        <w:t>DECATHLON</w:t>
      </w:r>
      <w:r>
        <w:tab/>
        <w:t>211.33</w:t>
      </w:r>
      <w:r>
        <w:tab/>
        <w:t>143.0</w:t>
      </w:r>
      <w:r>
        <w:tab/>
        <w:t>68.3</w:t>
      </w:r>
      <w:r>
        <w:tab/>
        <w:t>9.3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Tkadleček </w:t>
      </w:r>
      <w:r>
        <w:t/>
      </w:r>
      <w:r>
        <w:tab/>
        <w:t>MAT A PAT </w:t>
      </w:r>
      <w:r>
        <w:tab/>
        <w:t>211.00</w:t>
      </w:r>
      <w:r>
        <w:tab/>
        <w:t>149.7</w:t>
      </w:r>
      <w:r>
        <w:tab/>
        <w:t>61.3</w:t>
      </w:r>
      <w:r>
        <w:tab/>
        <w:t>9.7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Ondrák </w:t>
      </w:r>
      <w:r>
        <w:tab/>
        <w:t>KOM 2</w:t>
      </w:r>
      <w:r>
        <w:tab/>
        <w:t>210.00</w:t>
      </w:r>
      <w:r>
        <w:tab/>
        <w:t>155.1</w:t>
      </w:r>
      <w:r>
        <w:tab/>
        <w:t>54.9</w:t>
      </w:r>
      <w:r>
        <w:tab/>
        <w:t>10.5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Ptáčková </w:t>
      </w:r>
      <w:r>
        <w:tab/>
        <w:t>HASIČKY</w:t>
      </w:r>
      <w:r>
        <w:tab/>
        <w:t>208.64</w:t>
      </w:r>
      <w:r>
        <w:tab/>
        <w:t>154.3</w:t>
      </w:r>
      <w:r>
        <w:tab/>
        <w:t>54.3</w:t>
      </w:r>
      <w:r>
        <w:tab/>
        <w:t>11.3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ergei Popovič </w:t>
      </w:r>
      <w:r>
        <w:tab/>
        <w:t>EIM KOVÁCI</w:t>
      </w:r>
      <w:r>
        <w:tab/>
        <w:t>207.94</w:t>
      </w:r>
      <w:r>
        <w:tab/>
        <w:t>152.4</w:t>
      </w:r>
      <w:r>
        <w:tab/>
        <w:t>55.5</w:t>
      </w:r>
      <w:r>
        <w:tab/>
        <w:t>9.8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anovec </w:t>
      </w:r>
      <w:r>
        <w:tab/>
        <w:t>KOM 2</w:t>
      </w:r>
      <w:r>
        <w:tab/>
        <w:t>207.50</w:t>
      </w:r>
      <w:r>
        <w:tab/>
        <w:t>149.6</w:t>
      </w:r>
      <w:r>
        <w:tab/>
        <w:t>57.9</w:t>
      </w:r>
      <w:r>
        <w:tab/>
        <w:t>11.6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Soldán </w:t>
      </w:r>
      <w:r>
        <w:tab/>
        <w:t>OFFICÍŘI</w:t>
      </w:r>
      <w:r>
        <w:tab/>
        <w:t>206.15</w:t>
      </w:r>
      <w:r>
        <w:tab/>
        <w:t>153.8</w:t>
      </w:r>
      <w:r>
        <w:tab/>
        <w:t>52.3</w:t>
      </w:r>
      <w:r>
        <w:tab/>
        <w:t>12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Suchánek </w:t>
      </w:r>
      <w:r>
        <w:tab/>
        <w:t>SUCHOŠI</w:t>
      </w:r>
      <w:r>
        <w:tab/>
        <w:t>204.59</w:t>
      </w:r>
      <w:r>
        <w:tab/>
        <w:t>146.1</w:t>
      </w:r>
      <w:r>
        <w:tab/>
        <w:t>58.5</w:t>
      </w:r>
      <w:r>
        <w:tab/>
        <w:t>11.5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imona Bálková </w:t>
      </w:r>
      <w:r>
        <w:tab/>
        <w:t>HASIČKY</w:t>
      </w:r>
      <w:r>
        <w:tab/>
        <w:t>204.00</w:t>
      </w:r>
      <w:r>
        <w:tab/>
        <w:t>134.0</w:t>
      </w:r>
      <w:r>
        <w:tab/>
        <w:t>70.0</w:t>
      </w:r>
      <w:r>
        <w:tab/>
        <w:t>8.0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Oldřich Vaníček </w:t>
      </w:r>
      <w:r>
        <w:t/>
      </w:r>
      <w:r>
        <w:tab/>
        <w:t>D*O*J*L</w:t>
      </w:r>
      <w:r>
        <w:tab/>
        <w:t>202.09</w:t>
      </w:r>
      <w:r>
        <w:tab/>
        <w:t>149.4</w:t>
      </w:r>
      <w:r>
        <w:tab/>
        <w:t>52.7</w:t>
      </w:r>
      <w:r>
        <w:tab/>
        <w:t>12.1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teřina Šimáková </w:t>
      </w:r>
      <w:r>
        <w:t/>
      </w:r>
      <w:r>
        <w:tab/>
        <w:t>ŠIBALKY</w:t>
      </w:r>
      <w:r>
        <w:tab/>
        <w:t>201.95</w:t>
      </w:r>
      <w:r>
        <w:tab/>
        <w:t>145.9</w:t>
      </w:r>
      <w:r>
        <w:tab/>
        <w:t>56.1</w:t>
      </w:r>
      <w:r>
        <w:tab/>
        <w:t>10.7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Svobodová </w:t>
      </w:r>
      <w:r>
        <w:tab/>
        <w:t>OFFICÍŘI</w:t>
      </w:r>
      <w:r>
        <w:tab/>
        <w:t>201.53</w:t>
      </w:r>
      <w:r>
        <w:tab/>
        <w:t>147.6</w:t>
      </w:r>
      <w:r>
        <w:tab/>
        <w:t>53.9</w:t>
      </w:r>
      <w:r>
        <w:tab/>
        <w:t>9.9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Vykoukal </w:t>
      </w:r>
      <w:r>
        <w:tab/>
        <w:t>EIM KOVÁCI</w:t>
      </w:r>
      <w:r>
        <w:tab/>
        <w:t>201.44</w:t>
      </w:r>
      <w:r>
        <w:tab/>
        <w:t>147.8</w:t>
      </w:r>
      <w:r>
        <w:tab/>
        <w:t>53.7</w:t>
      </w:r>
      <w:r>
        <w:tab/>
        <w:t>11.6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Nataša Skoupilová </w:t>
      </w:r>
      <w:r>
        <w:t/>
      </w:r>
      <w:r>
        <w:tab/>
        <w:t>BABČI</w:t>
      </w:r>
      <w:r>
        <w:tab/>
        <w:t>201.33</w:t>
      </w:r>
      <w:r>
        <w:tab/>
        <w:t>149.7</w:t>
      </w:r>
      <w:r>
        <w:tab/>
        <w:t>51.6</w:t>
      </w:r>
      <w:r>
        <w:tab/>
        <w:t>12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a Cicková </w:t>
      </w:r>
      <w:r>
        <w:tab/>
        <w:t>JEŠTĚRKY</w:t>
      </w:r>
      <w:r>
        <w:tab/>
        <w:t>200.90</w:t>
      </w:r>
      <w:r>
        <w:tab/>
        <w:t>147.7</w:t>
      </w:r>
      <w:r>
        <w:tab/>
        <w:t>53.2</w:t>
      </w:r>
      <w:r>
        <w:tab/>
        <w:t>10.5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mila Krhovská </w:t>
      </w:r>
      <w:r>
        <w:tab/>
        <w:t>JEŠTĚRKY</w:t>
      </w:r>
      <w:r>
        <w:tab/>
        <w:t>198.00</w:t>
      </w:r>
      <w:r>
        <w:tab/>
        <w:t>143.1</w:t>
      </w:r>
      <w:r>
        <w:tab/>
        <w:t>54.9</w:t>
      </w:r>
      <w:r>
        <w:tab/>
        <w:t>11.1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Dagmar Suchánková </w:t>
      </w:r>
      <w:r>
        <w:t/>
      </w:r>
      <w:r>
        <w:tab/>
        <w:t>SUCHOŠI</w:t>
      </w:r>
      <w:r>
        <w:tab/>
        <w:t>197.70</w:t>
      </w:r>
      <w:r>
        <w:tab/>
        <w:t>147.5</w:t>
      </w:r>
      <w:r>
        <w:tab/>
        <w:t>50.3</w:t>
      </w:r>
      <w:r>
        <w:tab/>
        <w:t>12.4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Slovák </w:t>
      </w:r>
      <w:r>
        <w:tab/>
        <w:t>VOS</w:t>
      </w:r>
      <w:r>
        <w:tab/>
        <w:t>197.42</w:t>
      </w:r>
      <w:r>
        <w:tab/>
        <w:t>146.5</w:t>
      </w:r>
      <w:r>
        <w:tab/>
        <w:t>50.9</w:t>
      </w:r>
      <w:r>
        <w:tab/>
        <w:t>11.4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Koňařík </w:t>
      </w:r>
      <w:r>
        <w:tab/>
        <w:t>OFFICÍŘI</w:t>
      </w:r>
      <w:r>
        <w:tab/>
        <w:t>195.25</w:t>
      </w:r>
      <w:r>
        <w:tab/>
        <w:t>141.0</w:t>
      </w:r>
      <w:r>
        <w:tab/>
        <w:t>54.3</w:t>
      </w:r>
      <w:r>
        <w:tab/>
        <w:t>10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mír Křenek </w:t>
      </w:r>
      <w:r>
        <w:tab/>
        <w:t>D*O*J*L</w:t>
      </w:r>
      <w:r>
        <w:tab/>
        <w:t>194.56</w:t>
      </w:r>
      <w:r>
        <w:tab/>
        <w:t>142.4</w:t>
      </w:r>
      <w:r>
        <w:tab/>
        <w:t>52.1</w:t>
      </w:r>
      <w:r>
        <w:tab/>
        <w:t>9.8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Barbora Rydzyková </w:t>
      </w:r>
      <w:r>
        <w:t/>
      </w:r>
      <w:r>
        <w:tab/>
        <w:t>BABČI</w:t>
      </w:r>
      <w:r>
        <w:tab/>
        <w:t>192.18</w:t>
      </w:r>
      <w:r>
        <w:tab/>
        <w:t>141.8</w:t>
      </w:r>
      <w:r>
        <w:tab/>
        <w:t>50.4</w:t>
      </w:r>
      <w:r>
        <w:tab/>
        <w:t>13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Alena Dokoupilová </w:t>
      </w:r>
      <w:r>
        <w:t/>
      </w:r>
      <w:r>
        <w:tab/>
        <w:t>HASIČKY</w:t>
      </w:r>
      <w:r>
        <w:tab/>
        <w:t>189.14</w:t>
      </w:r>
      <w:r>
        <w:tab/>
        <w:t>138.7</w:t>
      </w:r>
      <w:r>
        <w:tab/>
        <w:t>50.5</w:t>
      </w:r>
      <w:r>
        <w:tab/>
        <w:t>13.3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Stanislav Krykorka </w:t>
      </w:r>
      <w:r>
        <w:t/>
      </w:r>
      <w:r>
        <w:tab/>
        <w:t>D*O*J*L</w:t>
      </w:r>
      <w:r>
        <w:tab/>
        <w:t>187.00</w:t>
      </w:r>
      <w:r>
        <w:tab/>
        <w:t>125.0</w:t>
      </w:r>
      <w:r>
        <w:tab/>
        <w:t>62.0</w:t>
      </w:r>
      <w:r>
        <w:tab/>
        <w:t>9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a Síbrová </w:t>
      </w:r>
      <w:r>
        <w:t/>
      </w:r>
      <w:r>
        <w:tab/>
        <w:t>JEŠTĚRKY</w:t>
      </w:r>
      <w:r>
        <w:tab/>
        <w:t>186.88</w:t>
      </w:r>
      <w:r>
        <w:tab/>
        <w:t>136.9</w:t>
      </w:r>
      <w:r>
        <w:tab/>
        <w:t>50.0</w:t>
      </w:r>
      <w:r>
        <w:tab/>
        <w:t>11.4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Ondrák </w:t>
      </w:r>
      <w:r>
        <w:tab/>
        <w:t>KOM 2</w:t>
      </w:r>
      <w:r>
        <w:tab/>
        <w:t>185.00</w:t>
      </w:r>
      <w:r>
        <w:tab/>
        <w:t>128.0</w:t>
      </w:r>
      <w:r>
        <w:tab/>
        <w:t>57.0</w:t>
      </w:r>
      <w:r>
        <w:tab/>
        <w:t>9.0</w:t>
      </w:r>
      <w:r>
        <w:tab/>
        <w:t>1/1</w:t>
      </w:r>
      <w:r>
        <w:tab/>
        <w:t>(1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Kadlec </w:t>
      </w:r>
      <w:r>
        <w:tab/>
        <w:t>KOM 2</w:t>
      </w:r>
      <w:r>
        <w:tab/>
        <w:t>181.85</w:t>
      </w:r>
      <w:r>
        <w:tab/>
        <w:t>131.3</w:t>
      </w:r>
      <w:r>
        <w:tab/>
        <w:t>50.5</w:t>
      </w:r>
      <w:r>
        <w:tab/>
        <w:t>13.0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ratislava Šándorová </w:t>
      </w:r>
      <w:r>
        <w:t/>
      </w:r>
      <w:r>
        <w:tab/>
        <w:t>SUCHOŠI</w:t>
      </w:r>
      <w:r>
        <w:tab/>
        <w:t>181.00</w:t>
      </w:r>
      <w:r>
        <w:tab/>
        <w:t>131.2</w:t>
      </w:r>
      <w:r>
        <w:tab/>
        <w:t>49.8</w:t>
      </w:r>
      <w:r>
        <w:tab/>
        <w:t>13.6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Batoušek </w:t>
      </w:r>
      <w:r>
        <w:tab/>
        <w:t>ŠIBALKY</w:t>
      </w:r>
      <w:r>
        <w:tab/>
        <w:t>178.00</w:t>
      </w:r>
      <w:r>
        <w:tab/>
        <w:t>136.0</w:t>
      </w:r>
      <w:r>
        <w:tab/>
        <w:t>42.0</w:t>
      </w:r>
      <w:r>
        <w:tab/>
        <w:t>14.5</w:t>
      </w:r>
      <w:r>
        <w:tab/>
        <w:t>1/1</w:t>
      </w:r>
      <w:r>
        <w:tab/>
        <w:t>(1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Chalcař </w:t>
      </w:r>
      <w:r>
        <w:tab/>
        <w:t>JEŠTĚRKY</w:t>
      </w:r>
      <w:r>
        <w:tab/>
        <w:t>173.80</w:t>
      </w:r>
      <w:r>
        <w:tab/>
        <w:t>129.4</w:t>
      </w:r>
      <w:r>
        <w:tab/>
        <w:t>44.4</w:t>
      </w:r>
      <w:r>
        <w:tab/>
        <w:t>17.8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a Halabicová </w:t>
      </w:r>
      <w:r>
        <w:tab/>
        <w:t>ŠIBALKY</w:t>
      </w:r>
      <w:r>
        <w:tab/>
        <w:t>165.30</w:t>
      </w:r>
      <w:r>
        <w:tab/>
        <w:t>122.0</w:t>
      </w:r>
      <w:r>
        <w:tab/>
        <w:t>43.4</w:t>
      </w:r>
      <w:r>
        <w:tab/>
        <w:t>16.1</w:t>
      </w:r>
      <w:r>
        <w:tab/>
        <w:t>1/1</w:t>
      </w:r>
      <w:r>
        <w:tab/>
        <w:t>(1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Veislík </w:t>
      </w:r>
      <w:r>
        <w:tab/>
        <w:t>D*O*J*L</w:t>
      </w:r>
      <w:r>
        <w:tab/>
        <w:t>165.00</w:t>
      </w:r>
      <w:r>
        <w:tab/>
        <w:t>113.0</w:t>
      </w:r>
      <w:r>
        <w:tab/>
        <w:t>52.0</w:t>
      </w:r>
      <w:r>
        <w:tab/>
        <w:t>18.0</w:t>
      </w:r>
      <w:r>
        <w:tab/>
        <w:t>1/1</w:t>
      </w:r>
      <w:r>
        <w:tab/>
        <w:t>(1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š Křimský </w:t>
      </w:r>
      <w:r>
        <w:tab/>
        <w:t>JEŠTĚRKY</w:t>
      </w:r>
      <w:r>
        <w:tab/>
        <w:t>163.00</w:t>
      </w:r>
      <w:r>
        <w:tab/>
        <w:t>123.0</w:t>
      </w:r>
      <w:r>
        <w:tab/>
        <w:t>40.0</w:t>
      </w:r>
      <w:r>
        <w:tab/>
        <w:t>16.0</w:t>
      </w:r>
      <w:r>
        <w:tab/>
        <w:t>1/1</w:t>
      </w:r>
      <w:r>
        <w:tab/>
        <w:t>(1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Kastnerová </w:t>
      </w:r>
      <w:r>
        <w:tab/>
        <w:t>BABČI</w:t>
      </w:r>
      <w:r>
        <w:tab/>
        <w:t>163.00</w:t>
      </w:r>
      <w:r>
        <w:tab/>
        <w:t>125.5</w:t>
      </w:r>
      <w:r>
        <w:tab/>
        <w:t>37.5</w:t>
      </w:r>
      <w:r>
        <w:tab/>
        <w:t>21.0</w:t>
      </w:r>
      <w:r>
        <w:tab/>
        <w:t>1/1</w:t>
      </w:r>
      <w:r>
        <w:tab/>
        <w:t>(1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Božena Dokládalová </w:t>
      </w:r>
      <w:r>
        <w:t/>
      </w:r>
      <w:r>
        <w:tab/>
        <w:t>BABČI</w:t>
      </w:r>
      <w:r>
        <w:tab/>
        <w:t>152.84</w:t>
      </w:r>
      <w:r>
        <w:tab/>
        <w:t>110.5</w:t>
      </w:r>
      <w:r>
        <w:tab/>
        <w:t>42.3</w:t>
      </w:r>
      <w:r>
        <w:tab/>
        <w:t>17.7</w:t>
      </w:r>
      <w:r>
        <w:tab/>
        <w:t>1/1</w:t>
      </w:r>
      <w:r>
        <w:tab/>
        <w:t>(1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řenek </w:t>
      </w:r>
      <w:r>
        <w:tab/>
        <w:t>D*O*J*L</w:t>
      </w:r>
      <w:r>
        <w:tab/>
        <w:t>144.00</w:t>
      </w:r>
      <w:r>
        <w:tab/>
        <w:t>106.0</w:t>
      </w:r>
      <w:r>
        <w:tab/>
        <w:t>38.0</w:t>
      </w:r>
      <w:r>
        <w:tab/>
        <w:t>21.0</w:t>
      </w:r>
      <w:r>
        <w:tab/>
        <w:t>1/1</w:t>
      </w:r>
      <w:r>
        <w:tab/>
        <w:t>(1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enka Vavřičková </w:t>
      </w:r>
      <w:r>
        <w:t/>
      </w:r>
      <w:r>
        <w:tab/>
        <w:t>DECATHLON</w:t>
      </w:r>
      <w:r>
        <w:tab/>
        <w:t>138.00</w:t>
      </w:r>
      <w:r>
        <w:tab/>
        <w:t>94.0</w:t>
      </w:r>
      <w:r>
        <w:tab/>
        <w:t>44.0</w:t>
      </w:r>
      <w:r>
        <w:tab/>
        <w:t>16.0</w:t>
      </w:r>
      <w:r>
        <w:tab/>
        <w:t>1/1</w:t>
      </w:r>
      <w:r>
        <w:tab/>
        <w:t>(1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Tomáš  Suchánek  </w:t>
      </w:r>
      <w:r>
        <w:t/>
      </w:r>
      <w:r>
        <w:tab/>
        <w:t>SUCHOŠI</w:t>
      </w:r>
      <w:r>
        <w:tab/>
        <w:t>133.50</w:t>
      </w:r>
      <w:r>
        <w:tab/>
        <w:t>102.5</w:t>
      </w:r>
      <w:r>
        <w:tab/>
        <w:t>31.0</w:t>
      </w:r>
      <w:r>
        <w:tab/>
        <w:t>26.0</w:t>
      </w:r>
      <w:r>
        <w:tab/>
        <w:t>1/1</w:t>
      </w:r>
      <w:r>
        <w:tab/>
        <w:t>(1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chaela Přecechtělová </w:t>
      </w:r>
      <w:r>
        <w:t/>
      </w:r>
      <w:r>
        <w:tab/>
        <w:t>SUCHOŠI</w:t>
      </w:r>
      <w:r>
        <w:tab/>
        <w:t>95.00</w:t>
      </w:r>
      <w:r>
        <w:tab/>
        <w:t>60.0</w:t>
      </w:r>
      <w:r>
        <w:tab/>
        <w:t>35.0</w:t>
      </w:r>
      <w:r>
        <w:tab/>
        <w:t>35.0</w:t>
      </w:r>
      <w:r>
        <w:tab/>
        <w:t>1/1</w:t>
      </w:r>
      <w:r>
        <w:tab/>
        <w:t>(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